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</w:t>
      </w:r>
      <w:r w:rsidR="00EC094A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/SCM/002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ulan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Guzti Eka Putr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CDSCP L-Band     SN: 2798 2. Comtech UT4505 UP Converter     SN: 102479988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zti Eka Putra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8/01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ana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EC094A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9502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C362-0DF8-4ED3-8F2D-923622D4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5</cp:revision>
  <dcterms:created xsi:type="dcterms:W3CDTF">2019-01-24T08:01:00Z</dcterms:created>
  <dcterms:modified xsi:type="dcterms:W3CDTF">2019-02-28T03:38:00Z</dcterms:modified>
</cp:coreProperties>
</file>